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A61" w14:textId="5E92FEA7" w:rsidR="00142DA9" w:rsidRPr="00E943D0" w:rsidRDefault="00183908" w:rsidP="00E943D0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E943D0">
        <w:rPr>
          <w:b/>
          <w:bCs/>
          <w:sz w:val="28"/>
          <w:szCs w:val="28"/>
        </w:rPr>
        <w:t>Spirit of Sheboygan County Volunteer Awards</w:t>
      </w:r>
      <w:r w:rsidR="00E943D0" w:rsidRPr="00E943D0">
        <w:rPr>
          <w:b/>
          <w:bCs/>
          <w:sz w:val="28"/>
          <w:szCs w:val="28"/>
        </w:rPr>
        <w:t xml:space="preserve"> Nominees</w:t>
      </w:r>
    </w:p>
    <w:p w14:paraId="75FF3EEC" w14:textId="77777777" w:rsidR="00487D1D" w:rsidRDefault="00487D1D" w:rsidP="00E943D0">
      <w:pPr>
        <w:rPr>
          <w:i/>
          <w:iCs/>
        </w:rPr>
        <w:sectPr w:rsidR="00487D1D" w:rsidSect="00387B5A">
          <w:headerReference w:type="default" r:id="rId8"/>
          <w:footerReference w:type="default" r:id="rId9"/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465B2C4C" w14:textId="77777777" w:rsidR="00487D1D" w:rsidRPr="00E943D0" w:rsidRDefault="00487D1D" w:rsidP="00E943D0">
      <w:pPr>
        <w:rPr>
          <w:rFonts w:cstheme="minorHAnsi"/>
        </w:rPr>
      </w:pPr>
      <w:r w:rsidRPr="00E943D0">
        <w:rPr>
          <w:rFonts w:cstheme="minorHAnsi"/>
          <w:i/>
          <w:iCs/>
        </w:rPr>
        <w:t>Youth Volunteer Star</w:t>
      </w:r>
      <w:r w:rsidRPr="00E943D0">
        <w:rPr>
          <w:rFonts w:cstheme="minorHAnsi"/>
        </w:rPr>
        <w:t xml:space="preserve"> – Honors an individual volunteer, under the age of 18, that embodies the spirit of giving.</w:t>
      </w:r>
    </w:p>
    <w:p w14:paraId="4FDEC6D9" w14:textId="31902A72" w:rsidR="000E5C73" w:rsidRPr="00E943D0" w:rsidRDefault="00487D1D" w:rsidP="00E943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 xml:space="preserve">Isaac </w:t>
      </w:r>
      <w:proofErr w:type="spellStart"/>
      <w:r w:rsidRPr="00E943D0">
        <w:rPr>
          <w:rFonts w:asciiTheme="minorHAnsi" w:hAnsiTheme="minorHAnsi" w:cstheme="minorHAnsi"/>
          <w:sz w:val="22"/>
          <w:szCs w:val="22"/>
        </w:rPr>
        <w:t>Gozdziewski</w:t>
      </w:r>
      <w:proofErr w:type="spellEnd"/>
      <w:r w:rsidR="007562F8">
        <w:rPr>
          <w:rFonts w:asciiTheme="minorHAnsi" w:hAnsiTheme="minorHAnsi" w:cstheme="minorHAnsi"/>
          <w:sz w:val="22"/>
          <w:szCs w:val="22"/>
        </w:rPr>
        <w:t>*</w:t>
      </w:r>
      <w:r w:rsidRPr="00E943D0">
        <w:rPr>
          <w:rFonts w:asciiTheme="minorHAnsi" w:hAnsiTheme="minorHAnsi" w:cstheme="minorHAnsi"/>
          <w:sz w:val="22"/>
          <w:szCs w:val="22"/>
        </w:rPr>
        <w:br/>
      </w:r>
    </w:p>
    <w:p w14:paraId="6E03598F" w14:textId="72B35118" w:rsidR="00D23138" w:rsidRPr="00E943D0" w:rsidRDefault="00D23138" w:rsidP="00E943D0">
      <w:pPr>
        <w:rPr>
          <w:rFonts w:cstheme="minorHAnsi"/>
        </w:rPr>
      </w:pPr>
      <w:r w:rsidRPr="00E943D0">
        <w:rPr>
          <w:rFonts w:cstheme="minorHAnsi"/>
          <w:i/>
          <w:iCs/>
        </w:rPr>
        <w:t>Group/Team Volunteers of the Year</w:t>
      </w:r>
      <w:r w:rsidRPr="00E943D0">
        <w:rPr>
          <w:rFonts w:cstheme="minorHAnsi"/>
        </w:rPr>
        <w:t xml:space="preserve"> – Honors a group/team of two or more people that volunteer together on the same project under a group/team name.</w:t>
      </w:r>
    </w:p>
    <w:p w14:paraId="026AF63A" w14:textId="77777777" w:rsidR="00172C14" w:rsidRDefault="00172C14" w:rsidP="00172C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 xml:space="preserve">DU </w:t>
      </w:r>
      <w:proofErr w:type="spellStart"/>
      <w:r w:rsidRPr="00E943D0">
        <w:rPr>
          <w:rFonts w:asciiTheme="minorHAnsi" w:hAnsiTheme="minorHAnsi" w:cstheme="minorHAnsi"/>
          <w:sz w:val="22"/>
          <w:szCs w:val="22"/>
        </w:rPr>
        <w:t>Greenwing</w:t>
      </w:r>
      <w:proofErr w:type="spellEnd"/>
      <w:r w:rsidRPr="00E943D0">
        <w:rPr>
          <w:rFonts w:asciiTheme="minorHAnsi" w:hAnsiTheme="minorHAnsi" w:cstheme="minorHAnsi"/>
          <w:sz w:val="22"/>
          <w:szCs w:val="22"/>
        </w:rPr>
        <w:t xml:space="preserve"> Day Committee </w:t>
      </w:r>
    </w:p>
    <w:p w14:paraId="003ED8A3" w14:textId="66D38051" w:rsidR="00172C14" w:rsidRPr="00E943D0" w:rsidRDefault="00172C14" w:rsidP="00172C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Great Marriages Mentor Couples</w:t>
      </w:r>
      <w:r w:rsidR="00C455D8">
        <w:rPr>
          <w:rFonts w:asciiTheme="minorHAnsi" w:hAnsiTheme="minorHAnsi" w:cstheme="minorHAnsi"/>
          <w:sz w:val="22"/>
          <w:szCs w:val="22"/>
        </w:rPr>
        <w:t>*</w:t>
      </w:r>
    </w:p>
    <w:p w14:paraId="32EFB8C5" w14:textId="77777777" w:rsidR="007562F8" w:rsidRDefault="007562F8" w:rsidP="007562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 xml:space="preserve">Scott &amp; Kathy Labonte </w:t>
      </w:r>
    </w:p>
    <w:p w14:paraId="519B25AE" w14:textId="1364641C" w:rsidR="000E5C73" w:rsidRPr="00E943D0" w:rsidRDefault="000E5C73" w:rsidP="00E943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Coach Chris Guy &amp; the Lakeshore United TOP Soccer Buddies*</w:t>
      </w:r>
    </w:p>
    <w:p w14:paraId="480174C1" w14:textId="0120AEA6" w:rsidR="000E5C73" w:rsidRPr="00B90130" w:rsidRDefault="000E5C73" w:rsidP="00E943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B90130">
        <w:rPr>
          <w:rFonts w:asciiTheme="minorHAnsi" w:hAnsiTheme="minorHAnsi" w:cstheme="minorHAnsi"/>
          <w:sz w:val="22"/>
          <w:szCs w:val="22"/>
          <w:highlight w:val="yellow"/>
        </w:rPr>
        <w:t>George Palmer and Keith Shearer*</w:t>
      </w:r>
    </w:p>
    <w:p w14:paraId="643AE7F3" w14:textId="1849EB45" w:rsidR="000E5C73" w:rsidRPr="00172C14" w:rsidRDefault="000E5C73" w:rsidP="00172C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Uptown Social Knitting Group</w:t>
      </w:r>
      <w:r w:rsidR="00487D1D" w:rsidRPr="00172C14">
        <w:rPr>
          <w:rFonts w:cstheme="minorHAnsi"/>
        </w:rPr>
        <w:br/>
      </w:r>
    </w:p>
    <w:p w14:paraId="4E92B6B7" w14:textId="3E320CAE" w:rsidR="00D23138" w:rsidRPr="00E943D0" w:rsidRDefault="00D23138" w:rsidP="00E943D0">
      <w:pPr>
        <w:rPr>
          <w:rFonts w:cstheme="minorHAnsi"/>
        </w:rPr>
      </w:pPr>
      <w:r w:rsidRPr="00E943D0">
        <w:rPr>
          <w:rFonts w:cstheme="minorHAnsi"/>
          <w:i/>
          <w:iCs/>
        </w:rPr>
        <w:t>Outstanding Volunteer Board of Directors</w:t>
      </w:r>
      <w:r w:rsidRPr="00E943D0">
        <w:rPr>
          <w:rFonts w:cstheme="minorHAnsi"/>
        </w:rPr>
        <w:t xml:space="preserve"> – Honors a nonprofit board that has shown exceptional leadership in driving a nonprofit organization.</w:t>
      </w:r>
    </w:p>
    <w:p w14:paraId="217FE24A" w14:textId="1FC3449F" w:rsidR="000E5C73" w:rsidRPr="00E943D0" w:rsidRDefault="000E5C73" w:rsidP="00E943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Love INC of Sheboygan County Board of Directors</w:t>
      </w:r>
      <w:r w:rsidR="007562F8">
        <w:rPr>
          <w:rFonts w:asciiTheme="minorHAnsi" w:hAnsiTheme="minorHAnsi" w:cstheme="minorHAnsi"/>
          <w:sz w:val="22"/>
          <w:szCs w:val="22"/>
        </w:rPr>
        <w:t>*</w:t>
      </w:r>
    </w:p>
    <w:p w14:paraId="421900E8" w14:textId="212C3C5D" w:rsidR="000E5C73" w:rsidRPr="00B90130" w:rsidRDefault="000E5C73" w:rsidP="00E943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B90130">
        <w:rPr>
          <w:rFonts w:asciiTheme="minorHAnsi" w:hAnsiTheme="minorHAnsi" w:cstheme="minorHAnsi"/>
          <w:sz w:val="22"/>
          <w:szCs w:val="22"/>
          <w:highlight w:val="yellow"/>
        </w:rPr>
        <w:t>Partners' Board of Directors</w:t>
      </w:r>
      <w:r w:rsidR="007562F8" w:rsidRPr="00B90130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211D3BA4" w14:textId="391482E5" w:rsidR="000E5C73" w:rsidRPr="00E943D0" w:rsidRDefault="000E5C73" w:rsidP="00E943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Sheboygan County Chamber of Commerce Board of Directors</w:t>
      </w:r>
      <w:r w:rsidR="007562F8">
        <w:rPr>
          <w:rFonts w:asciiTheme="minorHAnsi" w:hAnsiTheme="minorHAnsi" w:cstheme="minorHAnsi"/>
          <w:sz w:val="22"/>
          <w:szCs w:val="22"/>
        </w:rPr>
        <w:t>*</w:t>
      </w:r>
      <w:r w:rsidR="00487D1D" w:rsidRPr="00E943D0">
        <w:rPr>
          <w:rFonts w:asciiTheme="minorHAnsi" w:hAnsiTheme="minorHAnsi" w:cstheme="minorHAnsi"/>
          <w:sz w:val="22"/>
          <w:szCs w:val="22"/>
        </w:rPr>
        <w:br/>
      </w:r>
    </w:p>
    <w:p w14:paraId="6D785ED9" w14:textId="30987C16" w:rsidR="00D23138" w:rsidRPr="00E943D0" w:rsidRDefault="00B90130" w:rsidP="00E943D0">
      <w:pPr>
        <w:rPr>
          <w:rFonts w:cstheme="minorHAnsi"/>
        </w:rPr>
      </w:pPr>
      <w:r>
        <w:rPr>
          <w:rFonts w:cstheme="minorHAnsi"/>
          <w:i/>
          <w:iCs/>
        </w:rPr>
        <w:br w:type="column"/>
      </w:r>
      <w:r w:rsidR="00D23138" w:rsidRPr="00E943D0">
        <w:rPr>
          <w:rFonts w:cstheme="minorHAnsi"/>
          <w:i/>
          <w:iCs/>
        </w:rPr>
        <w:t>Community Spirit Award</w:t>
      </w:r>
      <w:r w:rsidR="00D23138" w:rsidRPr="00E943D0">
        <w:rPr>
          <w:rFonts w:cstheme="minorHAnsi"/>
        </w:rPr>
        <w:t xml:space="preserve"> – Honors a corporation that has made a substantial impact in the community by encouraging the spirit of giving to their employees by promoting volunteer opportunities to their employees, engaging in volunteer activities and/or providing paid time for employees to volunteer.</w:t>
      </w:r>
    </w:p>
    <w:p w14:paraId="6DDE16D0" w14:textId="75F377DA" w:rsidR="00C455D8" w:rsidRDefault="00C455D8" w:rsidP="00E943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72C14">
        <w:rPr>
          <w:rFonts w:asciiTheme="minorHAnsi" w:hAnsiTheme="minorHAnsi" w:cstheme="minorHAnsi"/>
          <w:sz w:val="22"/>
          <w:szCs w:val="22"/>
        </w:rPr>
        <w:t>Cleveland State Bank</w:t>
      </w:r>
      <w:r>
        <w:rPr>
          <w:rFonts w:asciiTheme="minorHAnsi" w:hAnsiTheme="minorHAnsi" w:cstheme="minorHAnsi"/>
          <w:sz w:val="22"/>
          <w:szCs w:val="22"/>
        </w:rPr>
        <w:t xml:space="preserve"> – Charity Squad*</w:t>
      </w:r>
    </w:p>
    <w:p w14:paraId="45BD3079" w14:textId="7C1E154F" w:rsidR="000E5C73" w:rsidRPr="00E943D0" w:rsidRDefault="000E5C73" w:rsidP="00E943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Johnsonville Sausage</w:t>
      </w:r>
    </w:p>
    <w:p w14:paraId="34723DBE" w14:textId="1BE5A67E" w:rsidR="000E5C73" w:rsidRPr="00B90130" w:rsidRDefault="000E5C73" w:rsidP="00E943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B90130">
        <w:rPr>
          <w:rFonts w:asciiTheme="minorHAnsi" w:hAnsiTheme="minorHAnsi" w:cstheme="minorHAnsi"/>
          <w:sz w:val="22"/>
          <w:szCs w:val="22"/>
          <w:highlight w:val="yellow"/>
        </w:rPr>
        <w:t>Kohler Credit Union*</w:t>
      </w:r>
    </w:p>
    <w:p w14:paraId="3DDBF6F6" w14:textId="2E8D2E2E" w:rsidR="00E943D0" w:rsidRPr="00E943D0" w:rsidRDefault="000E5C73" w:rsidP="00E943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943D0">
        <w:rPr>
          <w:rFonts w:asciiTheme="minorHAnsi" w:hAnsiTheme="minorHAnsi" w:cstheme="minorHAnsi"/>
          <w:sz w:val="22"/>
          <w:szCs w:val="22"/>
        </w:rPr>
        <w:t>UnitedOne</w:t>
      </w:r>
      <w:proofErr w:type="spellEnd"/>
      <w:r w:rsidRPr="00E943D0">
        <w:rPr>
          <w:rFonts w:asciiTheme="minorHAnsi" w:hAnsiTheme="minorHAnsi" w:cstheme="minorHAnsi"/>
          <w:sz w:val="22"/>
          <w:szCs w:val="22"/>
        </w:rPr>
        <w:t xml:space="preserve"> Credit Union*</w:t>
      </w:r>
      <w:r w:rsidR="00E943D0">
        <w:rPr>
          <w:rFonts w:asciiTheme="minorHAnsi" w:hAnsiTheme="minorHAnsi" w:cstheme="minorHAnsi"/>
          <w:sz w:val="22"/>
          <w:szCs w:val="22"/>
        </w:rPr>
        <w:br/>
      </w:r>
    </w:p>
    <w:p w14:paraId="2C384A9C" w14:textId="77777777" w:rsidR="00487D1D" w:rsidRPr="00E943D0" w:rsidRDefault="00487D1D" w:rsidP="00E943D0">
      <w:pPr>
        <w:rPr>
          <w:rFonts w:cstheme="minorHAnsi"/>
        </w:rPr>
      </w:pPr>
      <w:r w:rsidRPr="00E943D0">
        <w:rPr>
          <w:rFonts w:cstheme="minorHAnsi"/>
          <w:i/>
          <w:iCs/>
        </w:rPr>
        <w:t>Volunteer of the Year</w:t>
      </w:r>
      <w:r w:rsidRPr="00E943D0">
        <w:rPr>
          <w:rFonts w:cstheme="minorHAnsi"/>
        </w:rPr>
        <w:t xml:space="preserve"> – Honors an individual volunteer that embodies the spirit of giving.</w:t>
      </w:r>
    </w:p>
    <w:p w14:paraId="44185C39" w14:textId="77777777" w:rsidR="007562F8" w:rsidRPr="00E943D0" w:rsidRDefault="007562F8" w:rsidP="007562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Heidi Hediger*</w:t>
      </w:r>
    </w:p>
    <w:p w14:paraId="123CD351" w14:textId="1010C8C7" w:rsidR="007562F8" w:rsidRPr="00B90130" w:rsidRDefault="007562F8" w:rsidP="007562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B90130">
        <w:rPr>
          <w:rFonts w:asciiTheme="minorHAnsi" w:hAnsiTheme="minorHAnsi" w:cstheme="minorHAnsi"/>
          <w:sz w:val="22"/>
          <w:szCs w:val="22"/>
          <w:highlight w:val="yellow"/>
        </w:rPr>
        <w:t>Mona Mair</w:t>
      </w:r>
      <w:r w:rsidR="00C455D8" w:rsidRPr="00B90130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529777D5" w14:textId="4CCC460C" w:rsidR="00487D1D" w:rsidRPr="00E943D0" w:rsidRDefault="00487D1D" w:rsidP="00E943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Ray Peterson</w:t>
      </w:r>
    </w:p>
    <w:p w14:paraId="3C1B95F1" w14:textId="6EF320F4" w:rsidR="007562F8" w:rsidRDefault="007562F8" w:rsidP="00E943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Vicki Ritchie</w:t>
      </w:r>
    </w:p>
    <w:p w14:paraId="2F81D094" w14:textId="77777777" w:rsidR="007562F8" w:rsidRDefault="00487D1D" w:rsidP="007562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Steven Schmitt*</w:t>
      </w:r>
      <w:r w:rsidR="007562F8" w:rsidRPr="007562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AB99C3" w14:textId="12F07A36" w:rsidR="00487D1D" w:rsidRPr="007562F8" w:rsidRDefault="007562F8" w:rsidP="007562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</w:t>
      </w:r>
      <w:r w:rsidRPr="00E943D0">
        <w:rPr>
          <w:rFonts w:asciiTheme="minorHAnsi" w:hAnsiTheme="minorHAnsi" w:cstheme="minorHAnsi"/>
          <w:sz w:val="22"/>
          <w:szCs w:val="22"/>
        </w:rPr>
        <w:t xml:space="preserve"> Watson</w:t>
      </w:r>
      <w:r w:rsidR="00487D1D" w:rsidRPr="007562F8">
        <w:rPr>
          <w:rFonts w:cstheme="minorHAnsi"/>
          <w:i/>
          <w:iCs/>
        </w:rPr>
        <w:br/>
      </w:r>
    </w:p>
    <w:p w14:paraId="602F8651" w14:textId="3203A3B1" w:rsidR="00C822FA" w:rsidRPr="00E943D0" w:rsidRDefault="00D23138" w:rsidP="00E943D0">
      <w:pPr>
        <w:rPr>
          <w:rFonts w:cstheme="minorHAnsi"/>
        </w:rPr>
      </w:pPr>
      <w:r w:rsidRPr="00E943D0">
        <w:rPr>
          <w:rFonts w:cstheme="minorHAnsi"/>
          <w:i/>
          <w:iCs/>
        </w:rPr>
        <w:t>Lifetime Achievement Award</w:t>
      </w:r>
      <w:r w:rsidRPr="00E943D0">
        <w:rPr>
          <w:rFonts w:cstheme="minorHAnsi"/>
        </w:rPr>
        <w:t xml:space="preserve"> – Honors an individual volunteer who has exhibited a lifelong commitment to volunteerism and community stewardship.</w:t>
      </w:r>
    </w:p>
    <w:p w14:paraId="16898F2C" w14:textId="36465B89" w:rsidR="000E5C73" w:rsidRPr="00E943D0" w:rsidRDefault="000E5C73" w:rsidP="00E943D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943D0">
        <w:rPr>
          <w:rFonts w:asciiTheme="minorHAnsi" w:hAnsiTheme="minorHAnsi" w:cstheme="minorHAnsi"/>
          <w:sz w:val="22"/>
          <w:szCs w:val="22"/>
        </w:rPr>
        <w:t>Carol Dussault*</w:t>
      </w:r>
    </w:p>
    <w:p w14:paraId="21BBE76D" w14:textId="4432545C" w:rsidR="000E5C73" w:rsidRPr="00B90130" w:rsidRDefault="000E5C73" w:rsidP="00E943D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B90130">
        <w:rPr>
          <w:rFonts w:asciiTheme="minorHAnsi" w:hAnsiTheme="minorHAnsi" w:cstheme="minorHAnsi"/>
          <w:sz w:val="22"/>
          <w:szCs w:val="22"/>
          <w:highlight w:val="yellow"/>
        </w:rPr>
        <w:t>Marilyn Montemayor*</w:t>
      </w:r>
    </w:p>
    <w:sectPr w:rsidR="000E5C73" w:rsidRPr="00B90130" w:rsidSect="00B90130">
      <w:type w:val="continuous"/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1FC" w14:textId="77777777" w:rsidR="00D7210C" w:rsidRDefault="00D7210C" w:rsidP="00197B9F">
      <w:pPr>
        <w:spacing w:after="0" w:line="240" w:lineRule="auto"/>
      </w:pPr>
      <w:r>
        <w:separator/>
      </w:r>
    </w:p>
  </w:endnote>
  <w:endnote w:type="continuationSeparator" w:id="0">
    <w:p w14:paraId="2CDE6ECB" w14:textId="77777777" w:rsidR="00D7210C" w:rsidRDefault="00D7210C" w:rsidP="0019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8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D0CF6" w14:textId="0786991E" w:rsidR="0074254E" w:rsidRDefault="007425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B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86F34A" w14:textId="77777777" w:rsidR="0074254E" w:rsidRDefault="0074254E">
    <w:pPr>
      <w:pStyle w:val="Footer"/>
    </w:pPr>
  </w:p>
  <w:p w14:paraId="52302105" w14:textId="77777777" w:rsidR="0074254E" w:rsidRDefault="0074254E"/>
  <w:p w14:paraId="428E4C92" w14:textId="77777777" w:rsidR="00D53966" w:rsidRDefault="00D53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5321" w14:textId="77777777" w:rsidR="00D7210C" w:rsidRDefault="00D7210C" w:rsidP="00197B9F">
      <w:pPr>
        <w:spacing w:after="0" w:line="240" w:lineRule="auto"/>
      </w:pPr>
      <w:r>
        <w:separator/>
      </w:r>
    </w:p>
  </w:footnote>
  <w:footnote w:type="continuationSeparator" w:id="0">
    <w:p w14:paraId="125E1400" w14:textId="77777777" w:rsidR="00D7210C" w:rsidRDefault="00D7210C" w:rsidP="0019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9AE5" w14:textId="77777777" w:rsidR="00D23138" w:rsidRPr="003C76D5" w:rsidRDefault="00D23138" w:rsidP="00D23138">
    <w:pPr>
      <w:pStyle w:val="Header"/>
      <w:rPr>
        <w:b/>
        <w:color w:val="0070C0"/>
        <w:sz w:val="21"/>
        <w:szCs w:val="21"/>
      </w:rPr>
    </w:pPr>
    <w:r w:rsidRPr="003C76D5">
      <w:rPr>
        <w:i/>
        <w:noProof/>
        <w:color w:val="0070C0"/>
        <w:sz w:val="21"/>
        <w:szCs w:val="21"/>
      </w:rPr>
      <w:drawing>
        <wp:anchor distT="0" distB="0" distL="114300" distR="114300" simplePos="0" relativeHeight="251659264" behindDoc="0" locked="0" layoutInCell="1" allowOverlap="1" wp14:anchorId="49261D93" wp14:editId="56497EC5">
          <wp:simplePos x="0" y="0"/>
          <wp:positionH relativeFrom="margin">
            <wp:align>right</wp:align>
          </wp:positionH>
          <wp:positionV relativeFrom="paragraph">
            <wp:posOffset>24</wp:posOffset>
          </wp:positionV>
          <wp:extent cx="4443222" cy="809625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322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6D5">
      <w:rPr>
        <w:b/>
        <w:color w:val="0070C0"/>
        <w:sz w:val="21"/>
        <w:szCs w:val="21"/>
      </w:rPr>
      <w:t xml:space="preserve">  United Way of Sheboygan County</w:t>
    </w:r>
  </w:p>
  <w:p w14:paraId="0D762CEB" w14:textId="77777777" w:rsidR="00D23138" w:rsidRPr="003C76D5" w:rsidRDefault="00D23138" w:rsidP="00D23138">
    <w:pPr>
      <w:pStyle w:val="Header"/>
      <w:rPr>
        <w:color w:val="0070C0"/>
        <w:sz w:val="20"/>
        <w:szCs w:val="20"/>
      </w:rPr>
    </w:pPr>
    <w:r w:rsidRPr="003C76D5">
      <w:rPr>
        <w:color w:val="0070C0"/>
        <w:sz w:val="20"/>
        <w:szCs w:val="20"/>
      </w:rPr>
      <w:t xml:space="preserve">  2020 Erie Avenue</w:t>
    </w:r>
  </w:p>
  <w:p w14:paraId="09A5F22A" w14:textId="77777777" w:rsidR="00D23138" w:rsidRPr="003C76D5" w:rsidRDefault="00D23138" w:rsidP="00D23138">
    <w:pPr>
      <w:pStyle w:val="Header"/>
      <w:rPr>
        <w:color w:val="0070C0"/>
        <w:sz w:val="20"/>
        <w:szCs w:val="20"/>
      </w:rPr>
    </w:pPr>
    <w:r w:rsidRPr="003C76D5">
      <w:rPr>
        <w:color w:val="0070C0"/>
        <w:sz w:val="20"/>
        <w:szCs w:val="20"/>
      </w:rPr>
      <w:t xml:space="preserve">  Sheboygan, WI 53081</w:t>
    </w:r>
  </w:p>
  <w:p w14:paraId="3E47F0FA" w14:textId="77777777" w:rsidR="00D23138" w:rsidRPr="003C76D5" w:rsidRDefault="00D23138" w:rsidP="00D23138">
    <w:pPr>
      <w:pStyle w:val="Header"/>
      <w:rPr>
        <w:color w:val="0070C0"/>
        <w:sz w:val="20"/>
        <w:szCs w:val="20"/>
      </w:rPr>
    </w:pPr>
    <w:r w:rsidRPr="003C76D5">
      <w:rPr>
        <w:color w:val="0070C0"/>
        <w:sz w:val="20"/>
        <w:szCs w:val="20"/>
      </w:rPr>
      <w:t xml:space="preserve">  P 920.458.3425 | info@uwofsc.org   </w:t>
    </w:r>
  </w:p>
  <w:p w14:paraId="68F477BE" w14:textId="77777777" w:rsidR="00D23138" w:rsidRPr="003C76D5" w:rsidRDefault="00D23138" w:rsidP="00D23138">
    <w:pPr>
      <w:pStyle w:val="Header"/>
      <w:rPr>
        <w:i/>
        <w:color w:val="0070C0"/>
        <w:sz w:val="20"/>
        <w:szCs w:val="20"/>
      </w:rPr>
    </w:pPr>
    <w:r w:rsidRPr="003C76D5">
      <w:rPr>
        <w:rStyle w:val="Hyperlink"/>
        <w:i/>
        <w:color w:val="0070C0"/>
        <w:sz w:val="20"/>
        <w:szCs w:val="20"/>
      </w:rPr>
      <w:t xml:space="preserve">  </w:t>
    </w:r>
    <w:hyperlink r:id="rId2" w:history="1">
      <w:r w:rsidRPr="003C76D5">
        <w:rPr>
          <w:rStyle w:val="Hyperlink"/>
          <w:i/>
          <w:color w:val="0070C0"/>
          <w:sz w:val="20"/>
          <w:szCs w:val="20"/>
        </w:rPr>
        <w:t>www.uwofsc.org</w:t>
      </w:r>
    </w:hyperlink>
  </w:p>
  <w:p w14:paraId="67055A0F" w14:textId="5C913AC2" w:rsidR="00D23138" w:rsidRDefault="00D23138" w:rsidP="00D23138">
    <w:pPr>
      <w:pStyle w:val="Header"/>
      <w:jc w:val="center"/>
    </w:pPr>
    <w:r w:rsidRPr="00197B9F">
      <w:rPr>
        <w:color w:val="FFC000"/>
        <w:sz w:val="8"/>
        <w:szCs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3680B06" w14:textId="77777777" w:rsidR="00D53966" w:rsidRDefault="00D539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673B"/>
    <w:multiLevelType w:val="hybridMultilevel"/>
    <w:tmpl w:val="0442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59E7"/>
    <w:multiLevelType w:val="hybridMultilevel"/>
    <w:tmpl w:val="3AF4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4A62"/>
    <w:multiLevelType w:val="hybridMultilevel"/>
    <w:tmpl w:val="BA06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1DF"/>
    <w:multiLevelType w:val="hybridMultilevel"/>
    <w:tmpl w:val="34E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63B4"/>
    <w:multiLevelType w:val="hybridMultilevel"/>
    <w:tmpl w:val="B5A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61C9C"/>
    <w:multiLevelType w:val="hybridMultilevel"/>
    <w:tmpl w:val="A4E2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82801"/>
    <w:multiLevelType w:val="hybridMultilevel"/>
    <w:tmpl w:val="D12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C9"/>
    <w:rsid w:val="000101B5"/>
    <w:rsid w:val="000120C9"/>
    <w:rsid w:val="000151C9"/>
    <w:rsid w:val="000233B0"/>
    <w:rsid w:val="00031730"/>
    <w:rsid w:val="000350A1"/>
    <w:rsid w:val="000503E4"/>
    <w:rsid w:val="00063D8D"/>
    <w:rsid w:val="00064B75"/>
    <w:rsid w:val="00072D49"/>
    <w:rsid w:val="000B4E83"/>
    <w:rsid w:val="000B4F28"/>
    <w:rsid w:val="000C1F73"/>
    <w:rsid w:val="000D47C1"/>
    <w:rsid w:val="000D5765"/>
    <w:rsid w:val="000E5C73"/>
    <w:rsid w:val="00127AE1"/>
    <w:rsid w:val="00130EB3"/>
    <w:rsid w:val="00142DA9"/>
    <w:rsid w:val="00143051"/>
    <w:rsid w:val="00156F37"/>
    <w:rsid w:val="00172C14"/>
    <w:rsid w:val="00183908"/>
    <w:rsid w:val="0019548B"/>
    <w:rsid w:val="00197B9F"/>
    <w:rsid w:val="001A0672"/>
    <w:rsid w:val="001A0D86"/>
    <w:rsid w:val="001C548D"/>
    <w:rsid w:val="001C5CFF"/>
    <w:rsid w:val="001C7522"/>
    <w:rsid w:val="001D4AA9"/>
    <w:rsid w:val="001E0B91"/>
    <w:rsid w:val="002136C3"/>
    <w:rsid w:val="00226061"/>
    <w:rsid w:val="002318C6"/>
    <w:rsid w:val="0023227C"/>
    <w:rsid w:val="00253AC6"/>
    <w:rsid w:val="00261417"/>
    <w:rsid w:val="002646FC"/>
    <w:rsid w:val="00264F69"/>
    <w:rsid w:val="002A56D7"/>
    <w:rsid w:val="002D7965"/>
    <w:rsid w:val="002F1E98"/>
    <w:rsid w:val="003127A1"/>
    <w:rsid w:val="00317B9B"/>
    <w:rsid w:val="00354BE9"/>
    <w:rsid w:val="00355CBA"/>
    <w:rsid w:val="003612A4"/>
    <w:rsid w:val="003675A5"/>
    <w:rsid w:val="00371D6C"/>
    <w:rsid w:val="00387B5A"/>
    <w:rsid w:val="003C0E88"/>
    <w:rsid w:val="003C211A"/>
    <w:rsid w:val="003D03D5"/>
    <w:rsid w:val="003D1967"/>
    <w:rsid w:val="003E0936"/>
    <w:rsid w:val="003F5D94"/>
    <w:rsid w:val="00404B93"/>
    <w:rsid w:val="00451B2C"/>
    <w:rsid w:val="00460E70"/>
    <w:rsid w:val="004649E6"/>
    <w:rsid w:val="0047725D"/>
    <w:rsid w:val="0048718F"/>
    <w:rsid w:val="00487D1D"/>
    <w:rsid w:val="004A5365"/>
    <w:rsid w:val="004C2C5B"/>
    <w:rsid w:val="004E01F2"/>
    <w:rsid w:val="004F29CA"/>
    <w:rsid w:val="0053273C"/>
    <w:rsid w:val="00544651"/>
    <w:rsid w:val="00553EFF"/>
    <w:rsid w:val="0055501D"/>
    <w:rsid w:val="005638F6"/>
    <w:rsid w:val="0059642F"/>
    <w:rsid w:val="005A64ED"/>
    <w:rsid w:val="005C2766"/>
    <w:rsid w:val="005C3067"/>
    <w:rsid w:val="005D2584"/>
    <w:rsid w:val="005E7B48"/>
    <w:rsid w:val="005F10EF"/>
    <w:rsid w:val="005F4047"/>
    <w:rsid w:val="005F6FFA"/>
    <w:rsid w:val="00600078"/>
    <w:rsid w:val="00600314"/>
    <w:rsid w:val="00614909"/>
    <w:rsid w:val="00625320"/>
    <w:rsid w:val="00626298"/>
    <w:rsid w:val="0063062E"/>
    <w:rsid w:val="00695AFD"/>
    <w:rsid w:val="00696B4E"/>
    <w:rsid w:val="006B39D7"/>
    <w:rsid w:val="006C5557"/>
    <w:rsid w:val="006F57F5"/>
    <w:rsid w:val="00706319"/>
    <w:rsid w:val="00706ACC"/>
    <w:rsid w:val="00731812"/>
    <w:rsid w:val="00733030"/>
    <w:rsid w:val="0074254E"/>
    <w:rsid w:val="00750256"/>
    <w:rsid w:val="007562F8"/>
    <w:rsid w:val="007827FB"/>
    <w:rsid w:val="0078739B"/>
    <w:rsid w:val="007928F0"/>
    <w:rsid w:val="00794A75"/>
    <w:rsid w:val="00797654"/>
    <w:rsid w:val="007C6563"/>
    <w:rsid w:val="007D3A05"/>
    <w:rsid w:val="007E2BAC"/>
    <w:rsid w:val="007F7ED6"/>
    <w:rsid w:val="0081015F"/>
    <w:rsid w:val="008132D9"/>
    <w:rsid w:val="00835CFC"/>
    <w:rsid w:val="008522F2"/>
    <w:rsid w:val="008750F7"/>
    <w:rsid w:val="008C608F"/>
    <w:rsid w:val="008D4131"/>
    <w:rsid w:val="008E1563"/>
    <w:rsid w:val="008E5C4C"/>
    <w:rsid w:val="008F5893"/>
    <w:rsid w:val="009041AB"/>
    <w:rsid w:val="00941B2C"/>
    <w:rsid w:val="00983715"/>
    <w:rsid w:val="00987137"/>
    <w:rsid w:val="009A3F16"/>
    <w:rsid w:val="009A5521"/>
    <w:rsid w:val="009A7EC3"/>
    <w:rsid w:val="009B11AD"/>
    <w:rsid w:val="009C75B9"/>
    <w:rsid w:val="009F3E98"/>
    <w:rsid w:val="00A0621A"/>
    <w:rsid w:val="00A07A76"/>
    <w:rsid w:val="00A1543F"/>
    <w:rsid w:val="00A224AF"/>
    <w:rsid w:val="00A25BD8"/>
    <w:rsid w:val="00A36FAE"/>
    <w:rsid w:val="00A648F8"/>
    <w:rsid w:val="00A72C19"/>
    <w:rsid w:val="00A96740"/>
    <w:rsid w:val="00AA0E69"/>
    <w:rsid w:val="00AA62F6"/>
    <w:rsid w:val="00AC7DC9"/>
    <w:rsid w:val="00AE00A9"/>
    <w:rsid w:val="00AF0E7C"/>
    <w:rsid w:val="00AF6269"/>
    <w:rsid w:val="00B05B2C"/>
    <w:rsid w:val="00B302E3"/>
    <w:rsid w:val="00B37369"/>
    <w:rsid w:val="00B63140"/>
    <w:rsid w:val="00B83401"/>
    <w:rsid w:val="00B861DB"/>
    <w:rsid w:val="00B8658A"/>
    <w:rsid w:val="00B90130"/>
    <w:rsid w:val="00B91E93"/>
    <w:rsid w:val="00BA0F74"/>
    <w:rsid w:val="00BA6BE5"/>
    <w:rsid w:val="00BD28CB"/>
    <w:rsid w:val="00BD57ED"/>
    <w:rsid w:val="00BE2AC1"/>
    <w:rsid w:val="00C06C50"/>
    <w:rsid w:val="00C32187"/>
    <w:rsid w:val="00C4551C"/>
    <w:rsid w:val="00C455D8"/>
    <w:rsid w:val="00C471FD"/>
    <w:rsid w:val="00C561FA"/>
    <w:rsid w:val="00C610B0"/>
    <w:rsid w:val="00C73C75"/>
    <w:rsid w:val="00C822FA"/>
    <w:rsid w:val="00C94AC6"/>
    <w:rsid w:val="00C97F37"/>
    <w:rsid w:val="00CC745F"/>
    <w:rsid w:val="00CE4214"/>
    <w:rsid w:val="00D12B9B"/>
    <w:rsid w:val="00D23138"/>
    <w:rsid w:val="00D24836"/>
    <w:rsid w:val="00D32638"/>
    <w:rsid w:val="00D35F5C"/>
    <w:rsid w:val="00D51C71"/>
    <w:rsid w:val="00D53966"/>
    <w:rsid w:val="00D54518"/>
    <w:rsid w:val="00D60F30"/>
    <w:rsid w:val="00D7210C"/>
    <w:rsid w:val="00D8135D"/>
    <w:rsid w:val="00D921A0"/>
    <w:rsid w:val="00DA0964"/>
    <w:rsid w:val="00DB1EEC"/>
    <w:rsid w:val="00DB433A"/>
    <w:rsid w:val="00DF07F0"/>
    <w:rsid w:val="00DF1354"/>
    <w:rsid w:val="00DF3E29"/>
    <w:rsid w:val="00DF7C91"/>
    <w:rsid w:val="00E03266"/>
    <w:rsid w:val="00E048B7"/>
    <w:rsid w:val="00E301FA"/>
    <w:rsid w:val="00E30A2C"/>
    <w:rsid w:val="00E943D0"/>
    <w:rsid w:val="00E9574D"/>
    <w:rsid w:val="00E96513"/>
    <w:rsid w:val="00EA5B46"/>
    <w:rsid w:val="00EB687A"/>
    <w:rsid w:val="00EB7BE8"/>
    <w:rsid w:val="00EC027F"/>
    <w:rsid w:val="00ED31DE"/>
    <w:rsid w:val="00EE3338"/>
    <w:rsid w:val="00EE7C6B"/>
    <w:rsid w:val="00EF22CE"/>
    <w:rsid w:val="00EF7A16"/>
    <w:rsid w:val="00F00020"/>
    <w:rsid w:val="00F043C2"/>
    <w:rsid w:val="00F14FA5"/>
    <w:rsid w:val="00F17215"/>
    <w:rsid w:val="00F17D19"/>
    <w:rsid w:val="00F460FF"/>
    <w:rsid w:val="00F550C7"/>
    <w:rsid w:val="00F73DC7"/>
    <w:rsid w:val="00F8396F"/>
    <w:rsid w:val="00FB6B8C"/>
    <w:rsid w:val="00FD679D"/>
    <w:rsid w:val="00FD6963"/>
    <w:rsid w:val="00FD6E1E"/>
    <w:rsid w:val="00FE72AA"/>
    <w:rsid w:val="00FF17C9"/>
    <w:rsid w:val="00FF578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E3EA"/>
  <w15:chartTrackingRefBased/>
  <w15:docId w15:val="{1B5CD3B6-EB44-4589-AB86-95884032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2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20C9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0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20C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01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6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64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42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648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5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2DA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9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9F"/>
  </w:style>
  <w:style w:type="paragraph" w:styleId="PlainText">
    <w:name w:val="Plain Text"/>
    <w:basedOn w:val="Normal"/>
    <w:link w:val="PlainTextChar"/>
    <w:uiPriority w:val="99"/>
    <w:unhideWhenUsed/>
    <w:rsid w:val="00B834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401"/>
    <w:rPr>
      <w:rFonts w:ascii="Calibri" w:hAnsi="Calibri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EA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3051"/>
    <w:rPr>
      <w:color w:val="954F72" w:themeColor="followedHyperlink"/>
      <w:u w:val="single"/>
    </w:rPr>
  </w:style>
  <w:style w:type="character" w:customStyle="1" w:styleId="ss-required-asterisk">
    <w:name w:val="ss-required-asterisk"/>
    <w:basedOn w:val="DefaultParagraphFont"/>
    <w:rsid w:val="008132D9"/>
  </w:style>
  <w:style w:type="paragraph" w:styleId="NoSpacing">
    <w:name w:val="No Spacing"/>
    <w:uiPriority w:val="1"/>
    <w:qFormat/>
    <w:rsid w:val="00D23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ofs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F1D4-6B1E-4AEB-B6CE-9B229B99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Braun</dc:creator>
  <cp:keywords/>
  <dc:description/>
  <cp:lastModifiedBy>Katelyn Piper</cp:lastModifiedBy>
  <cp:revision>4</cp:revision>
  <cp:lastPrinted>2022-03-08T15:41:00Z</cp:lastPrinted>
  <dcterms:created xsi:type="dcterms:W3CDTF">2022-03-03T19:55:00Z</dcterms:created>
  <dcterms:modified xsi:type="dcterms:W3CDTF">2022-03-08T16:35:00Z</dcterms:modified>
</cp:coreProperties>
</file>